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E942BE" w:rsidRDefault="00E73637" w:rsidP="0053125D">
      <w:pPr>
        <w:spacing w:line="276" w:lineRule="auto"/>
        <w:ind w:left="4248"/>
        <w:rPr>
          <w:rFonts w:ascii="Arial" w:hAnsi="Arial" w:cs="Arial"/>
          <w:sz w:val="24"/>
          <w:szCs w:val="24"/>
        </w:rPr>
      </w:pPr>
      <w:r w:rsidRPr="007D1008">
        <w:rPr>
          <w:rFonts w:ascii="Arial" w:hAnsi="Arial" w:cs="Arial"/>
          <w:b/>
          <w:sz w:val="28"/>
          <w:szCs w:val="28"/>
        </w:rPr>
        <w:lastRenderedPageBreak/>
        <w:t>Zamawiający:</w:t>
      </w:r>
      <w:r w:rsidR="006F3ECE">
        <w:rPr>
          <w:rFonts w:ascii="Arial" w:hAnsi="Arial" w:cs="Arial"/>
          <w:b/>
          <w:sz w:val="24"/>
          <w:szCs w:val="24"/>
        </w:rPr>
        <w:t xml:space="preserve"> </w:t>
      </w:r>
      <w:r w:rsidRPr="00513BE8">
        <w:rPr>
          <w:rFonts w:ascii="Arial" w:hAnsi="Arial" w:cs="Arial"/>
          <w:sz w:val="28"/>
          <w:szCs w:val="28"/>
        </w:rPr>
        <w:t xml:space="preserve">Gmina </w:t>
      </w:r>
      <w:r w:rsidR="00513BE8" w:rsidRPr="00513BE8">
        <w:rPr>
          <w:rFonts w:ascii="Arial" w:hAnsi="Arial" w:cs="Arial"/>
          <w:sz w:val="28"/>
          <w:szCs w:val="28"/>
        </w:rPr>
        <w:t>Kodrąb</w:t>
      </w:r>
      <w:r w:rsidR="00513BE8" w:rsidRPr="00513BE8">
        <w:rPr>
          <w:rFonts w:ascii="Arial" w:hAnsi="Arial" w:cs="Arial"/>
          <w:sz w:val="28"/>
          <w:szCs w:val="28"/>
        </w:rPr>
        <w:br/>
        <w:t xml:space="preserve">ul. </w:t>
      </w:r>
      <w:r w:rsidR="00D342B1">
        <w:rPr>
          <w:rFonts w:ascii="Arial" w:hAnsi="Arial" w:cs="Arial"/>
          <w:sz w:val="28"/>
          <w:szCs w:val="28"/>
        </w:rPr>
        <w:t>Niepodległości</w:t>
      </w:r>
      <w:r w:rsidR="00513BE8" w:rsidRPr="00513BE8">
        <w:rPr>
          <w:rFonts w:ascii="Arial" w:hAnsi="Arial" w:cs="Arial"/>
          <w:sz w:val="28"/>
          <w:szCs w:val="28"/>
        </w:rPr>
        <w:t xml:space="preserve"> 7</w:t>
      </w:r>
      <w:r w:rsidR="0053125D">
        <w:rPr>
          <w:rFonts w:ascii="Arial" w:hAnsi="Arial" w:cs="Arial"/>
          <w:sz w:val="28"/>
          <w:szCs w:val="28"/>
        </w:rPr>
        <w:br/>
      </w:r>
      <w:r w:rsidR="00513BE8" w:rsidRPr="00513BE8">
        <w:rPr>
          <w:rFonts w:ascii="Arial" w:hAnsi="Arial" w:cs="Arial"/>
          <w:sz w:val="28"/>
          <w:szCs w:val="28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74DA9DA" w14:textId="13109647" w:rsidR="00E73637" w:rsidRPr="00A071F1" w:rsidRDefault="00E73637" w:rsidP="00A071F1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0D1244">
        <w:rPr>
          <w:rFonts w:ascii="Arial" w:hAnsi="Arial" w:cs="Arial"/>
          <w:i/>
          <w:sz w:val="24"/>
          <w:szCs w:val="24"/>
        </w:rPr>
        <w:t>„</w:t>
      </w:r>
      <w:r w:rsidR="0086558F">
        <w:rPr>
          <w:rFonts w:ascii="Arial" w:hAnsi="Arial" w:cs="Arial"/>
          <w:i/>
          <w:sz w:val="24"/>
          <w:szCs w:val="24"/>
        </w:rPr>
        <w:t xml:space="preserve">Zakup </w:t>
      </w:r>
      <w:r w:rsidR="00CB352C">
        <w:rPr>
          <w:rFonts w:ascii="Arial" w:hAnsi="Arial" w:cs="Arial"/>
          <w:i/>
          <w:sz w:val="24"/>
          <w:szCs w:val="24"/>
        </w:rPr>
        <w:t xml:space="preserve"> sprzętu do utrzymywania terenów zielonych Gminy Kodrąb</w:t>
      </w:r>
      <w:r w:rsidR="00817D43" w:rsidRPr="00F274B6">
        <w:rPr>
          <w:rFonts w:ascii="Arial" w:hAnsi="Arial" w:cs="Arial"/>
          <w:i/>
          <w:sz w:val="24"/>
          <w:szCs w:val="24"/>
        </w:rPr>
        <w:t>”</w:t>
      </w:r>
      <w:r w:rsidR="00C578EF">
        <w:rPr>
          <w:rFonts w:ascii="Arial" w:hAnsi="Arial" w:cs="Arial"/>
          <w:sz w:val="24"/>
          <w:szCs w:val="24"/>
        </w:rPr>
        <w:t xml:space="preserve"> </w:t>
      </w:r>
      <w:r w:rsidR="00E60478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97A0768" w14:textId="77777777" w:rsidR="00E73637" w:rsidRPr="00E942BE" w:rsidRDefault="00E73637" w:rsidP="00E7363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7AFA3F" w14:textId="77777777" w:rsidR="00E73637" w:rsidRPr="00E942BE" w:rsidRDefault="00E73637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42ABA543" w14:textId="0FAC65A7" w:rsidR="00E73637" w:rsidRDefault="00E73637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 w:rsidR="009346D2"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63C4746F" w14:textId="02B3AC15" w:rsidR="00097FB2" w:rsidRDefault="00097FB2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DD485E" w14:textId="612E1477" w:rsidR="00097FB2" w:rsidRDefault="00097FB2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D413AA" w14:textId="460332F4" w:rsidR="00097FB2" w:rsidRDefault="00097FB2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C69E73" w14:textId="75B95327" w:rsidR="00097FB2" w:rsidRDefault="00097FB2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B7F3E8" w14:textId="77777777" w:rsidR="00097FB2" w:rsidRPr="00E942BE" w:rsidRDefault="00097FB2" w:rsidP="00F274B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5A9E9C" w14:textId="6914E51E" w:rsidR="00097FB2" w:rsidRPr="00097FB2" w:rsidRDefault="00097FB2" w:rsidP="00097FB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0D83C1B5" w14:textId="77777777" w:rsidR="00097FB2" w:rsidRPr="000766B9" w:rsidRDefault="00097FB2" w:rsidP="00097FB2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12AAFA20" w14:textId="77777777" w:rsidR="00097FB2" w:rsidRPr="000766B9" w:rsidRDefault="00097FB2" w:rsidP="00097FB2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44A4809" w14:textId="77777777" w:rsidR="00097FB2" w:rsidRPr="000766B9" w:rsidRDefault="00097FB2" w:rsidP="00097FB2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70BA53C3" w14:textId="77777777" w:rsidR="00097FB2" w:rsidRDefault="00097FB2" w:rsidP="00097FB2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372C5F85" w14:textId="77777777" w:rsidR="00097FB2" w:rsidRPr="000766B9" w:rsidRDefault="00097FB2" w:rsidP="00097FB2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3C593893" w14:textId="77777777" w:rsidR="00097FB2" w:rsidRPr="000766B9" w:rsidRDefault="00097FB2" w:rsidP="00097FB2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5DC2F47" w14:textId="77777777" w:rsidR="00097FB2" w:rsidRPr="000766B9" w:rsidRDefault="00097FB2" w:rsidP="00097FB2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2B0E8266" w14:textId="77777777" w:rsidR="00097FB2" w:rsidRPr="000766B9" w:rsidRDefault="00097FB2" w:rsidP="00097FB2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8953AAB" w14:textId="5FF85EA0" w:rsidR="009346D2" w:rsidRDefault="009346D2" w:rsidP="004905FC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6FBB6D4F" w14:textId="2E342CD0" w:rsidR="009346D2" w:rsidRPr="00E942BE" w:rsidRDefault="009346D2" w:rsidP="009346D2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4605BBE4" w14:textId="61A6A7EF" w:rsidR="009346D2" w:rsidRDefault="009346D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1855537" w14:textId="0322ED36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6DF2D601" w14:textId="1808D6B5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2621AF5A" w14:textId="7550E21D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3AFF6B3F" w14:textId="73C21B56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789FAF12" w14:textId="210C370F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6CA8F51E" w14:textId="28D0625B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5D5A0A9C" w14:textId="6255DC6F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12F67F65" w14:textId="1581FCD7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36CD91F5" w14:textId="07653348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506D0B60" w14:textId="025A40E3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5B78043A" w14:textId="26471504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0FFE132C" w14:textId="213234DC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1E22A667" w14:textId="32568606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3C606E65" w14:textId="5A77E6D7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44DFB141" w14:textId="549FDAB6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139658A1" w14:textId="09D2CA2B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76A29781" w14:textId="569B1F6E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1811AAA3" w14:textId="78CBE35D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40DE50CF" w14:textId="2BCEEFF0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3CD7A2C1" w14:textId="378B946A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00C9793C" w14:textId="4C3C944A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4B11BC24" w14:textId="77777777" w:rsidR="00097FB2" w:rsidRDefault="00097FB2" w:rsidP="001A56B0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</w:p>
    <w:p w14:paraId="3BD36841" w14:textId="77777777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2BFE1058" w:rsidR="00E60478" w:rsidRPr="00A071F1" w:rsidRDefault="00E60478" w:rsidP="00E60478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1A56B0" w:rsidRPr="000D1244">
        <w:rPr>
          <w:rFonts w:ascii="Arial" w:hAnsi="Arial" w:cs="Arial"/>
          <w:i/>
          <w:sz w:val="24"/>
          <w:szCs w:val="24"/>
        </w:rPr>
        <w:t>„</w:t>
      </w:r>
      <w:r w:rsidR="00097FB2">
        <w:rPr>
          <w:rFonts w:ascii="Arial" w:hAnsi="Arial" w:cs="Arial"/>
          <w:i/>
          <w:sz w:val="24"/>
          <w:szCs w:val="24"/>
        </w:rPr>
        <w:t>Zakup sprzętu do utrzymywania terenów zielonych Gminy Kodrąb</w:t>
      </w:r>
      <w:r w:rsidR="001A56B0" w:rsidRPr="00F274B6">
        <w:rPr>
          <w:rFonts w:ascii="Arial" w:hAnsi="Arial" w:cs="Arial"/>
          <w:i/>
          <w:sz w:val="24"/>
          <w:szCs w:val="24"/>
        </w:rPr>
        <w:t>”</w:t>
      </w:r>
      <w:r w:rsidR="001A56B0">
        <w:rPr>
          <w:rFonts w:ascii="Arial" w:hAnsi="Arial" w:cs="Arial"/>
          <w:sz w:val="24"/>
          <w:szCs w:val="24"/>
        </w:rPr>
        <w:t xml:space="preserve"> </w:t>
      </w:r>
      <w:r w:rsidR="001A56B0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41913B20" w14:textId="77777777" w:rsidR="00EE7C05" w:rsidRDefault="00EE7C05" w:rsidP="00EE7C05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7B9611B0" w14:textId="77777777" w:rsidR="00EE7C05" w:rsidRDefault="00EE7C05" w:rsidP="00EE7C05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30284FEA" w14:textId="34B30940" w:rsidR="00E73637" w:rsidRPr="00EE7C05" w:rsidRDefault="00EE7C05" w:rsidP="00EE7C05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DFD621" w14:textId="77777777" w:rsidR="009346D2" w:rsidRDefault="009346D2" w:rsidP="00BA3F7A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8DE8882" w14:textId="77777777" w:rsidR="00D10D38" w:rsidRPr="004E6AC4" w:rsidRDefault="00D10D38" w:rsidP="004E6AC4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F45E0" w14:textId="77777777" w:rsidR="006551A5" w:rsidRDefault="006551A5" w:rsidP="00E73637">
      <w:pPr>
        <w:spacing w:after="0" w:line="240" w:lineRule="auto"/>
      </w:pPr>
      <w:r>
        <w:separator/>
      </w:r>
    </w:p>
  </w:endnote>
  <w:endnote w:type="continuationSeparator" w:id="0">
    <w:p w14:paraId="27CBBF7D" w14:textId="77777777" w:rsidR="006551A5" w:rsidRDefault="006551A5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Content>
      <w:p w14:paraId="30D8A72A" w14:textId="3D8C5245" w:rsidR="0055034E" w:rsidRDefault="000B6FB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C31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91CCCE" w14:textId="0A523375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FDAB" w14:textId="77777777" w:rsidR="006551A5" w:rsidRDefault="006551A5" w:rsidP="00E73637">
      <w:pPr>
        <w:spacing w:after="0" w:line="240" w:lineRule="auto"/>
      </w:pPr>
      <w:r>
        <w:separator/>
      </w:r>
    </w:p>
  </w:footnote>
  <w:footnote w:type="continuationSeparator" w:id="0">
    <w:p w14:paraId="7C91CFF8" w14:textId="77777777" w:rsidR="006551A5" w:rsidRDefault="006551A5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1487" w14:textId="77777777" w:rsidR="0086558F" w:rsidRPr="004C033D" w:rsidRDefault="0086558F" w:rsidP="0086558F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41044E9E" w14:textId="77777777" w:rsidR="0086558F" w:rsidRDefault="0086558F" w:rsidP="0086558F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kup sprzętu do utrzymywania terenów zielonych Gminy Kodrąb</w:t>
    </w:r>
  </w:p>
  <w:p w14:paraId="7C2CB599" w14:textId="77777777" w:rsidR="009346D2" w:rsidRPr="00DA5BA8" w:rsidRDefault="009346D2" w:rsidP="009346D2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22680">
    <w:abstractNumId w:val="18"/>
  </w:num>
  <w:num w:numId="2" w16cid:durableId="1751386589">
    <w:abstractNumId w:val="10"/>
  </w:num>
  <w:num w:numId="3" w16cid:durableId="472912270">
    <w:abstractNumId w:val="23"/>
  </w:num>
  <w:num w:numId="4" w16cid:durableId="1982149887">
    <w:abstractNumId w:val="11"/>
  </w:num>
  <w:num w:numId="5" w16cid:durableId="291794643">
    <w:abstractNumId w:val="8"/>
  </w:num>
  <w:num w:numId="6" w16cid:durableId="1930845230">
    <w:abstractNumId w:val="26"/>
  </w:num>
  <w:num w:numId="7" w16cid:durableId="1037386903">
    <w:abstractNumId w:val="17"/>
  </w:num>
  <w:num w:numId="8" w16cid:durableId="1539783429">
    <w:abstractNumId w:val="2"/>
  </w:num>
  <w:num w:numId="9" w16cid:durableId="1702589792">
    <w:abstractNumId w:val="21"/>
  </w:num>
  <w:num w:numId="10" w16cid:durableId="211380439">
    <w:abstractNumId w:val="25"/>
  </w:num>
  <w:num w:numId="11" w16cid:durableId="697193924">
    <w:abstractNumId w:val="12"/>
  </w:num>
  <w:num w:numId="12" w16cid:durableId="627317420">
    <w:abstractNumId w:val="27"/>
  </w:num>
  <w:num w:numId="13" w16cid:durableId="1905873787">
    <w:abstractNumId w:val="28"/>
  </w:num>
  <w:num w:numId="14" w16cid:durableId="1405492034">
    <w:abstractNumId w:val="3"/>
  </w:num>
  <w:num w:numId="15" w16cid:durableId="1524978480">
    <w:abstractNumId w:val="19"/>
  </w:num>
  <w:num w:numId="16" w16cid:durableId="108356247">
    <w:abstractNumId w:val="9"/>
  </w:num>
  <w:num w:numId="17" w16cid:durableId="900335154">
    <w:abstractNumId w:val="20"/>
  </w:num>
  <w:num w:numId="18" w16cid:durableId="1781104542">
    <w:abstractNumId w:val="5"/>
  </w:num>
  <w:num w:numId="19" w16cid:durableId="470751030">
    <w:abstractNumId w:val="31"/>
  </w:num>
  <w:num w:numId="20" w16cid:durableId="258830127">
    <w:abstractNumId w:val="4"/>
  </w:num>
  <w:num w:numId="21" w16cid:durableId="205871161">
    <w:abstractNumId w:val="14"/>
  </w:num>
  <w:num w:numId="22" w16cid:durableId="1119646202">
    <w:abstractNumId w:val="6"/>
  </w:num>
  <w:num w:numId="23" w16cid:durableId="2068187939">
    <w:abstractNumId w:val="15"/>
  </w:num>
  <w:num w:numId="24" w16cid:durableId="255483507">
    <w:abstractNumId w:val="7"/>
  </w:num>
  <w:num w:numId="25" w16cid:durableId="1610815679">
    <w:abstractNumId w:val="24"/>
  </w:num>
  <w:num w:numId="26" w16cid:durableId="1576042281">
    <w:abstractNumId w:val="30"/>
  </w:num>
  <w:num w:numId="27" w16cid:durableId="1107583889">
    <w:abstractNumId w:val="22"/>
  </w:num>
  <w:num w:numId="28" w16cid:durableId="1648241783">
    <w:abstractNumId w:val="29"/>
  </w:num>
  <w:num w:numId="29" w16cid:durableId="744494539">
    <w:abstractNumId w:val="16"/>
  </w:num>
  <w:num w:numId="30" w16cid:durableId="1402672859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57D06"/>
    <w:rsid w:val="000624D9"/>
    <w:rsid w:val="00063D74"/>
    <w:rsid w:val="0006621A"/>
    <w:rsid w:val="00066365"/>
    <w:rsid w:val="000665C9"/>
    <w:rsid w:val="00091961"/>
    <w:rsid w:val="00091B6D"/>
    <w:rsid w:val="00092222"/>
    <w:rsid w:val="00097FB2"/>
    <w:rsid w:val="000A2618"/>
    <w:rsid w:val="000B0622"/>
    <w:rsid w:val="000B270D"/>
    <w:rsid w:val="000B6FBE"/>
    <w:rsid w:val="000C33D3"/>
    <w:rsid w:val="000D1244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A56B0"/>
    <w:rsid w:val="001B0E02"/>
    <w:rsid w:val="001B246F"/>
    <w:rsid w:val="001E1719"/>
    <w:rsid w:val="001E2FA4"/>
    <w:rsid w:val="00200B47"/>
    <w:rsid w:val="00202ACA"/>
    <w:rsid w:val="00202B33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301DAC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6ECA"/>
    <w:rsid w:val="003E73AB"/>
    <w:rsid w:val="003F255B"/>
    <w:rsid w:val="00406D5E"/>
    <w:rsid w:val="00413C40"/>
    <w:rsid w:val="0041432C"/>
    <w:rsid w:val="00426E8A"/>
    <w:rsid w:val="00433020"/>
    <w:rsid w:val="00437165"/>
    <w:rsid w:val="0045122E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551A5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6558F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5D3D"/>
    <w:rsid w:val="009A6761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688C"/>
    <w:rsid w:val="00B609D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1598"/>
    <w:rsid w:val="00C43587"/>
    <w:rsid w:val="00C5603B"/>
    <w:rsid w:val="00C5742B"/>
    <w:rsid w:val="00C578EF"/>
    <w:rsid w:val="00C7305C"/>
    <w:rsid w:val="00C75288"/>
    <w:rsid w:val="00C771BD"/>
    <w:rsid w:val="00C80400"/>
    <w:rsid w:val="00CA1576"/>
    <w:rsid w:val="00CA3B0A"/>
    <w:rsid w:val="00CB1A7F"/>
    <w:rsid w:val="00CB352C"/>
    <w:rsid w:val="00CB5013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12F"/>
    <w:rsid w:val="00EB0D37"/>
    <w:rsid w:val="00EB1C89"/>
    <w:rsid w:val="00EB6EEC"/>
    <w:rsid w:val="00EB7C04"/>
    <w:rsid w:val="00ED26CC"/>
    <w:rsid w:val="00EE1E00"/>
    <w:rsid w:val="00EE52D7"/>
    <w:rsid w:val="00EE7C05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7-11T10:39:00Z</dcterms:created>
  <dcterms:modified xsi:type="dcterms:W3CDTF">2022-07-11T10:39:00Z</dcterms:modified>
</cp:coreProperties>
</file>